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880DF" w14:textId="0457D010" w:rsidR="00B1463D" w:rsidRPr="00B878E7" w:rsidRDefault="00B1463D" w:rsidP="00B146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kern w:val="0"/>
          <w:sz w:val="32"/>
          <w:szCs w:val="32"/>
          <w:u w:val="single"/>
          <w:lang w:eastAsia="cs-CZ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    </w:t>
      </w:r>
      <w:r w:rsidRPr="00B1463D"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</w:t>
      </w:r>
      <w:r w:rsidRPr="00B878E7">
        <w:rPr>
          <w:rFonts w:ascii="Arial" w:eastAsia="Times New Roman" w:hAnsi="Arial" w:cs="Arial"/>
          <w:b/>
          <w:bCs/>
          <w:color w:val="111111"/>
          <w:kern w:val="0"/>
          <w:sz w:val="32"/>
          <w:szCs w:val="32"/>
          <w:u w:val="single"/>
          <w:lang w:eastAsia="cs-CZ"/>
          <w14:ligatures w14:val="none"/>
        </w:rPr>
        <w:t>N</w:t>
      </w:r>
      <w:r w:rsidRPr="00B1463D">
        <w:rPr>
          <w:rFonts w:ascii="Arial" w:eastAsia="Times New Roman" w:hAnsi="Arial" w:cs="Arial"/>
          <w:b/>
          <w:bCs/>
          <w:color w:val="111111"/>
          <w:kern w:val="0"/>
          <w:sz w:val="32"/>
          <w:szCs w:val="32"/>
          <w:u w:val="single"/>
          <w:lang w:eastAsia="cs-CZ"/>
          <w14:ligatures w14:val="none"/>
        </w:rPr>
        <w:t>ěkolik výhod pro vzdělávání žáků</w:t>
      </w:r>
      <w:r w:rsidRPr="00B878E7">
        <w:rPr>
          <w:rFonts w:ascii="Arial" w:eastAsia="Times New Roman" w:hAnsi="Arial" w:cs="Arial"/>
          <w:b/>
          <w:bCs/>
          <w:color w:val="111111"/>
          <w:kern w:val="0"/>
          <w:sz w:val="32"/>
          <w:szCs w:val="32"/>
          <w:u w:val="single"/>
          <w:lang w:eastAsia="cs-CZ"/>
          <w14:ligatures w14:val="none"/>
        </w:rPr>
        <w:t xml:space="preserve"> v menších třídách</w:t>
      </w:r>
    </w:p>
    <w:p w14:paraId="78AAE2D4" w14:textId="03A1B838" w:rsidR="00B1463D" w:rsidRPr="00B1463D" w:rsidRDefault="00B1463D" w:rsidP="00B14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                                     </w:t>
      </w:r>
      <w:r w:rsidRPr="00B1463D"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</w:t>
      </w:r>
      <w:r w:rsidRPr="00B1463D">
        <w:rPr>
          <w:rFonts w:ascii="Arial" w:eastAsia="Times New Roman" w:hAnsi="Arial" w:cs="Arial"/>
          <w:color w:val="111111"/>
          <w:kern w:val="0"/>
          <w:lang w:eastAsia="cs-CZ"/>
          <w14:ligatures w14:val="none"/>
        </w:rPr>
        <w:t>/</w:t>
      </w:r>
      <w:r>
        <w:rPr>
          <w:rFonts w:ascii="Arial" w:eastAsia="Times New Roman" w:hAnsi="Arial" w:cs="Arial"/>
          <w:color w:val="111111"/>
          <w:kern w:val="0"/>
          <w:lang w:eastAsia="cs-CZ"/>
          <w14:ligatures w14:val="none"/>
        </w:rPr>
        <w:t>z</w:t>
      </w:r>
      <w:r w:rsidRPr="00B1463D">
        <w:rPr>
          <w:rFonts w:ascii="Arial" w:eastAsia="Times New Roman" w:hAnsi="Arial" w:cs="Arial"/>
          <w:color w:val="111111"/>
          <w:kern w:val="0"/>
          <w:lang w:eastAsia="cs-CZ"/>
          <w14:ligatures w14:val="none"/>
        </w:rPr>
        <w:t>e</w:t>
      </w:r>
      <w:r w:rsidRPr="00B1463D"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</w:t>
      </w:r>
      <w:r w:rsidRPr="00B1463D">
        <w:rPr>
          <w:rFonts w:ascii="Arial" w:eastAsia="Times New Roman" w:hAnsi="Arial" w:cs="Arial"/>
          <w:color w:val="111111"/>
          <w:kern w:val="0"/>
          <w:lang w:eastAsia="cs-CZ"/>
          <w14:ligatures w14:val="none"/>
        </w:rPr>
        <w:t>zdroje MŠMT/</w:t>
      </w:r>
      <w:r w:rsidRPr="00B1463D">
        <w:rPr>
          <w:rFonts w:ascii="Arial" w:eastAsia="Times New Roman" w:hAnsi="Arial" w:cs="Arial"/>
          <w:color w:val="111111"/>
          <w:kern w:val="0"/>
          <w:sz w:val="32"/>
          <w:szCs w:val="32"/>
          <w:lang w:eastAsia="cs-CZ"/>
          <w14:ligatures w14:val="none"/>
        </w:rPr>
        <w:t xml:space="preserve"> </w:t>
      </w:r>
    </w:p>
    <w:p w14:paraId="64B72E9E" w14:textId="77777777" w:rsidR="00B1463D" w:rsidRPr="00B1463D" w:rsidRDefault="00B1463D" w:rsidP="00B1463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4ECCE177" w14:textId="77777777" w:rsidR="00B1463D" w:rsidRDefault="00B1463D" w:rsidP="00B146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cs-CZ"/>
          <w14:ligatures w14:val="none"/>
        </w:rPr>
        <w:t>Individuální pozornost</w:t>
      </w: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:</w:t>
      </w:r>
    </w:p>
    <w:p w14:paraId="14A0D2AE" w14:textId="77777777" w:rsidR="00B1463D" w:rsidRPr="00B1463D" w:rsidRDefault="00B1463D" w:rsidP="00B1463D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24F27536" w14:textId="77777777" w:rsidR="00B1463D" w:rsidRPr="00B1463D" w:rsidRDefault="00B1463D" w:rsidP="00BC217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V menších třídách mají učitelé více času a prostoru pro individuální interakci se žáky.</w:t>
      </w:r>
    </w:p>
    <w:p w14:paraId="0BC87E4D" w14:textId="2129ACE8" w:rsid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Můžou lépe identifikovat specifické potřeby a problémy jednotlivých žáků a poskytovat jim přizpůsobenou podporu.</w:t>
      </w:r>
    </w:p>
    <w:p w14:paraId="2B558DAA" w14:textId="77777777" w:rsidR="00B1463D" w:rsidRPr="00B1463D" w:rsidRDefault="00B1463D" w:rsidP="00B1463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5AF127AB" w14:textId="77777777" w:rsidR="00B1463D" w:rsidRDefault="00B1463D" w:rsidP="00B146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cs-CZ"/>
          <w14:ligatures w14:val="none"/>
        </w:rPr>
        <w:t>Lepší řízení třídy</w:t>
      </w: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:</w:t>
      </w:r>
    </w:p>
    <w:p w14:paraId="6E74376E" w14:textId="77777777" w:rsidR="00B1463D" w:rsidRPr="00B1463D" w:rsidRDefault="00B1463D" w:rsidP="00B1463D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708BA0B0" w14:textId="77777777" w:rsidR="00B1463D" w:rsidRP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Menší počet žáků umožňuje učitelům lépe udržovat disciplínu a řídit třídu.</w:t>
      </w:r>
    </w:p>
    <w:p w14:paraId="37A06A69" w14:textId="77777777" w:rsid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Interakce mezi žáky je snazší a méně chaotická.</w:t>
      </w:r>
    </w:p>
    <w:p w14:paraId="07C0FCA0" w14:textId="77777777" w:rsidR="00B1463D" w:rsidRPr="00B1463D" w:rsidRDefault="00B1463D" w:rsidP="00B1463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201F1C55" w14:textId="77777777" w:rsidR="00B1463D" w:rsidRDefault="00B1463D" w:rsidP="00B146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cs-CZ"/>
          <w14:ligatures w14:val="none"/>
        </w:rPr>
        <w:t>Větší zapojení žáků</w:t>
      </w: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:</w:t>
      </w:r>
    </w:p>
    <w:p w14:paraId="06BD74F7" w14:textId="77777777" w:rsidR="00B1463D" w:rsidRPr="00B1463D" w:rsidRDefault="00B1463D" w:rsidP="00B1463D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648EA8B7" w14:textId="77777777" w:rsidR="00B1463D" w:rsidRP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V menších třídách se žáci cítí více slyšeni a mají větší možnost aktivně se účastnit výuky.</w:t>
      </w:r>
    </w:p>
    <w:p w14:paraId="4FEB6B64" w14:textId="77777777" w:rsid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proofErr w:type="gramStart"/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Diskuze</w:t>
      </w:r>
      <w:proofErr w:type="gramEnd"/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 xml:space="preserve"> jsou intenzivnější a žáci se častěji ptají na otázky.</w:t>
      </w:r>
    </w:p>
    <w:p w14:paraId="7C01AE45" w14:textId="77777777" w:rsidR="00B1463D" w:rsidRPr="00B1463D" w:rsidRDefault="00B1463D" w:rsidP="00B1463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1583BF49" w14:textId="77777777" w:rsidR="00B1463D" w:rsidRDefault="00B1463D" w:rsidP="00B146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cs-CZ"/>
          <w14:ligatures w14:val="none"/>
        </w:rPr>
        <w:t>Lepší výsledky</w:t>
      </w: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:</w:t>
      </w:r>
    </w:p>
    <w:p w14:paraId="276FAC6E" w14:textId="77777777" w:rsidR="00B1463D" w:rsidRPr="00B1463D" w:rsidRDefault="00B1463D" w:rsidP="00B1463D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7A4E12D5" w14:textId="77777777" w:rsidR="00B1463D" w:rsidRP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Některé studie ukazují, že menší třídy mohou vést k lepším akademickým výsledkům žáků.</w:t>
      </w:r>
    </w:p>
    <w:p w14:paraId="203561E1" w14:textId="77777777" w:rsid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Žáci mají více příležitostí k individuálnímu učení a získávání zpětné vazby.</w:t>
      </w:r>
    </w:p>
    <w:p w14:paraId="58150CDC" w14:textId="77777777" w:rsidR="00B1463D" w:rsidRPr="00B1463D" w:rsidRDefault="00B1463D" w:rsidP="00B1463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3AF8A8D0" w14:textId="77777777" w:rsidR="00B1463D" w:rsidRDefault="00B1463D" w:rsidP="00B146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cs-CZ"/>
          <w14:ligatures w14:val="none"/>
        </w:rPr>
        <w:t>Lepší sociální interakce</w:t>
      </w: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:</w:t>
      </w:r>
    </w:p>
    <w:p w14:paraId="643955EF" w14:textId="77777777" w:rsidR="00B1463D" w:rsidRPr="00B1463D" w:rsidRDefault="00B1463D" w:rsidP="00B1463D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</w:p>
    <w:p w14:paraId="7071169D" w14:textId="77777777" w:rsidR="00B1463D" w:rsidRP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Menší třídy umožňují žákům lépe se poznat a navázat pevnější vztahy.</w:t>
      </w:r>
    </w:p>
    <w:p w14:paraId="3D7D8A2F" w14:textId="77777777" w:rsidR="00B1463D" w:rsidRPr="00B1463D" w:rsidRDefault="00B1463D" w:rsidP="00B1463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</w:pPr>
      <w:r w:rsidRPr="00B1463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cs-CZ"/>
          <w14:ligatures w14:val="none"/>
        </w:rPr>
        <w:t>Spolupráce a týmová práce jsou častější.</w:t>
      </w:r>
    </w:p>
    <w:p w14:paraId="783C3318" w14:textId="77777777" w:rsidR="00E570A1" w:rsidRDefault="00E570A1"/>
    <w:sectPr w:rsidR="00E57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12C1"/>
    <w:multiLevelType w:val="multilevel"/>
    <w:tmpl w:val="741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9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3D"/>
    <w:rsid w:val="00B1463D"/>
    <w:rsid w:val="00B878E7"/>
    <w:rsid w:val="00BC217F"/>
    <w:rsid w:val="00D36DC5"/>
    <w:rsid w:val="00DF02B2"/>
    <w:rsid w:val="00E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88E1"/>
  <w15:chartTrackingRefBased/>
  <w15:docId w15:val="{CA232BE7-9648-4F85-B168-417340F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4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4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4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4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4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4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4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4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4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4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463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463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463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463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463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463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4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4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4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4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4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463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463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463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4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463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463D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B1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B14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98AF-BA66-40FD-87C9-5507555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3</Characters>
  <Application>Microsoft Office Word</Application>
  <DocSecurity>0</DocSecurity>
  <Lines>7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cková</dc:creator>
  <cp:keywords/>
  <dc:description/>
  <cp:lastModifiedBy>Miroslava Macková</cp:lastModifiedBy>
  <cp:revision>3</cp:revision>
  <cp:lastPrinted>2024-05-27T12:47:00Z</cp:lastPrinted>
  <dcterms:created xsi:type="dcterms:W3CDTF">2024-05-27T12:47:00Z</dcterms:created>
  <dcterms:modified xsi:type="dcterms:W3CDTF">2024-05-27T12:47:00Z</dcterms:modified>
</cp:coreProperties>
</file>